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35506A">
            <w:pPr>
              <w:jc w:val="center"/>
              <w:rPr>
                <w:b/>
                <w:sz w:val="28"/>
              </w:rPr>
            </w:pPr>
            <w:proofErr w:type="gramStart"/>
            <w:r w:rsidRPr="00A34A19">
              <w:rPr>
                <w:b/>
                <w:sz w:val="28"/>
                <w:szCs w:val="28"/>
              </w:rPr>
              <w:t>О внесении изменени</w:t>
            </w:r>
            <w:r w:rsidR="0035506A">
              <w:rPr>
                <w:b/>
                <w:sz w:val="28"/>
                <w:szCs w:val="28"/>
              </w:rPr>
              <w:t>й</w:t>
            </w:r>
            <w:r w:rsidRPr="00A34A19">
              <w:rPr>
                <w:b/>
                <w:sz w:val="28"/>
                <w:szCs w:val="28"/>
              </w:rPr>
              <w:t xml:space="preserve"> в постановлени</w:t>
            </w:r>
            <w:r w:rsidR="00BB5F5D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BB5F5D" w:rsidRPr="00097B21">
              <w:rPr>
                <w:b/>
                <w:bCs/>
                <w:sz w:val="28"/>
              </w:rPr>
              <w:t xml:space="preserve">от </w:t>
            </w:r>
            <w:r w:rsidR="00304B0F">
              <w:rPr>
                <w:b/>
                <w:bCs/>
                <w:sz w:val="28"/>
              </w:rPr>
              <w:t>22.05.2015</w:t>
            </w:r>
            <w:r w:rsidR="00BB5F5D" w:rsidRPr="00097B21">
              <w:rPr>
                <w:b/>
                <w:bCs/>
                <w:sz w:val="28"/>
              </w:rPr>
              <w:t xml:space="preserve"> № </w:t>
            </w:r>
            <w:r w:rsidR="00304B0F">
              <w:rPr>
                <w:b/>
                <w:bCs/>
                <w:sz w:val="28"/>
              </w:rPr>
              <w:t>211</w:t>
            </w:r>
            <w:r w:rsidR="00BB5F5D" w:rsidRPr="00097B21">
              <w:rPr>
                <w:b/>
                <w:bCs/>
                <w:sz w:val="28"/>
              </w:rPr>
              <w:t>-п «</w:t>
            </w:r>
            <w:r w:rsidR="00304B0F" w:rsidRPr="00304B0F">
              <w:rPr>
                <w:b/>
                <w:bCs/>
                <w:sz w:val="28"/>
              </w:rPr>
              <w:t>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</w:t>
            </w:r>
            <w:r w:rsidR="00BB5F5D" w:rsidRPr="00097B21">
              <w:rPr>
                <w:b/>
                <w:bCs/>
                <w:sz w:val="28"/>
              </w:rPr>
              <w:t>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09560A" w:rsidRDefault="00915576" w:rsidP="009155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15576">
              <w:rPr>
                <w:sz w:val="28"/>
                <w:szCs w:val="28"/>
              </w:rPr>
              <w:t>В соответствии с</w:t>
            </w:r>
            <w:r w:rsidR="00A82FDC">
              <w:rPr>
                <w:sz w:val="28"/>
                <w:szCs w:val="28"/>
              </w:rPr>
              <w:t>о</w:t>
            </w:r>
            <w:r w:rsidRPr="00915576">
              <w:rPr>
                <w:sz w:val="28"/>
                <w:szCs w:val="28"/>
              </w:rPr>
              <w:t xml:space="preserve"> </w:t>
            </w:r>
            <w:hyperlink r:id="rId10" w:history="1">
              <w:r w:rsidR="00A82FDC">
                <w:rPr>
                  <w:sz w:val="28"/>
                  <w:szCs w:val="28"/>
                </w:rPr>
                <w:t>статьей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A82FDC" w:rsidRPr="00A82FDC">
              <w:rPr>
                <w:sz w:val="28"/>
                <w:szCs w:val="28"/>
              </w:rPr>
              <w:t xml:space="preserve">в целях </w:t>
            </w:r>
            <w:r w:rsidR="0009560A">
              <w:rPr>
                <w:sz w:val="28"/>
                <w:szCs w:val="28"/>
              </w:rPr>
              <w:t>уточнения положений порядка предоставлени</w:t>
            </w:r>
            <w:r w:rsidR="00016B17">
              <w:rPr>
                <w:sz w:val="28"/>
                <w:szCs w:val="28"/>
              </w:rPr>
              <w:t>я</w:t>
            </w:r>
            <w:r w:rsidR="0009560A">
              <w:rPr>
                <w:sz w:val="28"/>
                <w:szCs w:val="28"/>
              </w:rPr>
              <w:t xml:space="preserve">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</w:t>
            </w:r>
            <w:r w:rsidR="00991BA8">
              <w:rPr>
                <w:sz w:val="28"/>
                <w:szCs w:val="28"/>
              </w:rPr>
              <w:t>,</w:t>
            </w:r>
            <w:r w:rsidR="0009560A" w:rsidRPr="00915576">
              <w:rPr>
                <w:sz w:val="28"/>
                <w:szCs w:val="28"/>
              </w:rPr>
              <w:t xml:space="preserve"> Правительство Ивановской области</w:t>
            </w:r>
            <w:proofErr w:type="gramEnd"/>
            <w:r w:rsidR="0009560A" w:rsidRPr="00915576">
              <w:rPr>
                <w:sz w:val="28"/>
                <w:szCs w:val="28"/>
              </w:rPr>
              <w:t xml:space="preserve"> </w:t>
            </w:r>
            <w:proofErr w:type="gramStart"/>
            <w:r w:rsidR="0009560A" w:rsidRPr="0057093F">
              <w:rPr>
                <w:b/>
                <w:sz w:val="28"/>
                <w:szCs w:val="28"/>
              </w:rPr>
              <w:t>п</w:t>
            </w:r>
            <w:proofErr w:type="gramEnd"/>
            <w:r w:rsidR="0009560A" w:rsidRPr="0057093F">
              <w:rPr>
                <w:b/>
                <w:sz w:val="28"/>
                <w:szCs w:val="28"/>
              </w:rPr>
              <w:t xml:space="preserve"> о с т а н о в л я е т</w:t>
            </w:r>
            <w:r w:rsidR="0009560A" w:rsidRPr="0057093F">
              <w:rPr>
                <w:sz w:val="28"/>
                <w:szCs w:val="28"/>
              </w:rPr>
              <w:t>:</w:t>
            </w:r>
          </w:p>
          <w:p w:rsidR="0035506A" w:rsidRDefault="00EF02CA" w:rsidP="003550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</w:t>
            </w:r>
            <w:r w:rsidR="001D4E04">
              <w:rPr>
                <w:sz w:val="28"/>
                <w:szCs w:val="28"/>
              </w:rPr>
              <w:t>ых систем многоквартирного дома»</w:t>
            </w:r>
            <w:r>
              <w:rPr>
                <w:sz w:val="28"/>
                <w:szCs w:val="28"/>
              </w:rPr>
              <w:t xml:space="preserve"> </w:t>
            </w:r>
            <w:r w:rsidR="0035506A">
              <w:rPr>
                <w:sz w:val="28"/>
                <w:szCs w:val="28"/>
              </w:rPr>
              <w:t>следующие изменения:</w:t>
            </w:r>
            <w:proofErr w:type="gramEnd"/>
          </w:p>
          <w:p w:rsidR="0035506A" w:rsidRDefault="0035506A" w:rsidP="0035506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35506A" w:rsidRDefault="005C4C4F" w:rsidP="003550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</w:t>
            </w:r>
            <w:r w:rsidR="0035506A">
              <w:rPr>
                <w:sz w:val="28"/>
                <w:szCs w:val="28"/>
              </w:rPr>
              <w:t xml:space="preserve"> наименовании раздела 4 слово «, целей» исключить.</w:t>
            </w:r>
          </w:p>
          <w:p w:rsidR="0035506A" w:rsidRDefault="005C4C4F" w:rsidP="003550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35506A">
              <w:rPr>
                <w:sz w:val="28"/>
                <w:szCs w:val="28"/>
              </w:rPr>
              <w:t>ункт 4.1 изложить в следующей редакции:</w:t>
            </w:r>
          </w:p>
          <w:p w:rsidR="00991BA8" w:rsidRPr="0035506A" w:rsidRDefault="00991BA8" w:rsidP="003550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5506A">
              <w:rPr>
                <w:sz w:val="28"/>
                <w:szCs w:val="28"/>
              </w:rPr>
              <w:lastRenderedPageBreak/>
              <w:t>«4.1. Департамент ЖКХ осуществляет проверку соблюдения организациями - получателями субсидии порядка и условий предоставления субсидий, в том числе в части достижения результатов предоставления субсидии</w:t>
            </w:r>
            <w:r w:rsidR="0035506A" w:rsidRPr="0035506A">
              <w:rPr>
                <w:sz w:val="28"/>
                <w:szCs w:val="28"/>
              </w:rPr>
              <w:t xml:space="preserve">, орган государственного финансового контроля Ивановской области осуществляет проверку в соответствии со </w:t>
            </w:r>
            <w:hyperlink r:id="rId12" w:history="1">
              <w:r w:rsidR="0035506A" w:rsidRPr="0035506A">
                <w:rPr>
                  <w:sz w:val="28"/>
                  <w:szCs w:val="28"/>
                </w:rPr>
                <w:t>статьями 268.1</w:t>
              </w:r>
            </w:hyperlink>
            <w:r w:rsidR="0035506A" w:rsidRPr="0035506A">
              <w:rPr>
                <w:sz w:val="28"/>
                <w:szCs w:val="28"/>
              </w:rPr>
              <w:t xml:space="preserve"> и </w:t>
            </w:r>
            <w:hyperlink r:id="rId13" w:history="1">
              <w:r w:rsidR="0035506A" w:rsidRPr="0035506A">
                <w:rPr>
                  <w:sz w:val="28"/>
                  <w:szCs w:val="28"/>
                </w:rPr>
                <w:t>269.2</w:t>
              </w:r>
            </w:hyperlink>
            <w:r w:rsidR="0035506A" w:rsidRPr="0035506A">
              <w:rPr>
                <w:sz w:val="28"/>
                <w:szCs w:val="28"/>
              </w:rPr>
              <w:t xml:space="preserve"> Бюджетного кодекса Российской Федерации</w:t>
            </w:r>
            <w:proofErr w:type="gramStart"/>
            <w:r w:rsidR="0035506A">
              <w:rPr>
                <w:sz w:val="28"/>
                <w:szCs w:val="28"/>
              </w:rPr>
              <w:t>.</w:t>
            </w:r>
            <w:r w:rsidRPr="0035506A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sectPr w:rsidR="008A27BA" w:rsidSect="00AE29CE">
      <w:headerReference w:type="default" r:id="rId14"/>
      <w:footerReference w:type="default" r:id="rId15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4D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93"/>
    <w:rsid w:val="00016B17"/>
    <w:rsid w:val="00025AE5"/>
    <w:rsid w:val="000310A0"/>
    <w:rsid w:val="0003251A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560A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0260"/>
    <w:rsid w:val="000E2041"/>
    <w:rsid w:val="000E37E2"/>
    <w:rsid w:val="000F1CF5"/>
    <w:rsid w:val="000F408E"/>
    <w:rsid w:val="001049EC"/>
    <w:rsid w:val="00124E99"/>
    <w:rsid w:val="00130179"/>
    <w:rsid w:val="0013111B"/>
    <w:rsid w:val="00147767"/>
    <w:rsid w:val="001606CE"/>
    <w:rsid w:val="001621CC"/>
    <w:rsid w:val="0016612A"/>
    <w:rsid w:val="00170317"/>
    <w:rsid w:val="00171ED2"/>
    <w:rsid w:val="00174AA9"/>
    <w:rsid w:val="00174DD5"/>
    <w:rsid w:val="00176B32"/>
    <w:rsid w:val="001845DD"/>
    <w:rsid w:val="00190215"/>
    <w:rsid w:val="001947D3"/>
    <w:rsid w:val="0019567C"/>
    <w:rsid w:val="0019793D"/>
    <w:rsid w:val="001A1BD1"/>
    <w:rsid w:val="001B1D56"/>
    <w:rsid w:val="001B2300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5C94"/>
    <w:rsid w:val="00253FBA"/>
    <w:rsid w:val="002569D3"/>
    <w:rsid w:val="0026138D"/>
    <w:rsid w:val="002627C1"/>
    <w:rsid w:val="00262897"/>
    <w:rsid w:val="0026795A"/>
    <w:rsid w:val="002719EB"/>
    <w:rsid w:val="00272343"/>
    <w:rsid w:val="00281533"/>
    <w:rsid w:val="00283B60"/>
    <w:rsid w:val="00283D07"/>
    <w:rsid w:val="00297AE9"/>
    <w:rsid w:val="002A5E7A"/>
    <w:rsid w:val="002B26B8"/>
    <w:rsid w:val="002C1603"/>
    <w:rsid w:val="002C22C5"/>
    <w:rsid w:val="002C43B5"/>
    <w:rsid w:val="002C656F"/>
    <w:rsid w:val="002D1CDA"/>
    <w:rsid w:val="002E15B7"/>
    <w:rsid w:val="002E4389"/>
    <w:rsid w:val="002E4675"/>
    <w:rsid w:val="002E525F"/>
    <w:rsid w:val="002F0D52"/>
    <w:rsid w:val="002F3E60"/>
    <w:rsid w:val="00300B23"/>
    <w:rsid w:val="00302208"/>
    <w:rsid w:val="00304B0F"/>
    <w:rsid w:val="00316013"/>
    <w:rsid w:val="0031606F"/>
    <w:rsid w:val="003267C5"/>
    <w:rsid w:val="00326C3B"/>
    <w:rsid w:val="00332B7C"/>
    <w:rsid w:val="003338D8"/>
    <w:rsid w:val="00334BC6"/>
    <w:rsid w:val="00343DAA"/>
    <w:rsid w:val="003546D4"/>
    <w:rsid w:val="00354A92"/>
    <w:rsid w:val="0035506A"/>
    <w:rsid w:val="00363AED"/>
    <w:rsid w:val="00371F04"/>
    <w:rsid w:val="00373522"/>
    <w:rsid w:val="0037371E"/>
    <w:rsid w:val="00374A53"/>
    <w:rsid w:val="00376B07"/>
    <w:rsid w:val="003862EC"/>
    <w:rsid w:val="00387C9C"/>
    <w:rsid w:val="0039088D"/>
    <w:rsid w:val="003924A9"/>
    <w:rsid w:val="00392D07"/>
    <w:rsid w:val="003957A6"/>
    <w:rsid w:val="00396798"/>
    <w:rsid w:val="00396B07"/>
    <w:rsid w:val="003A726E"/>
    <w:rsid w:val="003A7811"/>
    <w:rsid w:val="003A7C57"/>
    <w:rsid w:val="003B24BE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7677"/>
    <w:rsid w:val="003E7700"/>
    <w:rsid w:val="004017F7"/>
    <w:rsid w:val="004034C2"/>
    <w:rsid w:val="00412681"/>
    <w:rsid w:val="004151A9"/>
    <w:rsid w:val="00416FED"/>
    <w:rsid w:val="00424113"/>
    <w:rsid w:val="00424FD4"/>
    <w:rsid w:val="00434DFC"/>
    <w:rsid w:val="00441CAE"/>
    <w:rsid w:val="00445CA2"/>
    <w:rsid w:val="00453B0D"/>
    <w:rsid w:val="004564AC"/>
    <w:rsid w:val="00463E68"/>
    <w:rsid w:val="0047504D"/>
    <w:rsid w:val="0047661D"/>
    <w:rsid w:val="00476701"/>
    <w:rsid w:val="0048133F"/>
    <w:rsid w:val="00485459"/>
    <w:rsid w:val="00490871"/>
    <w:rsid w:val="00494F1B"/>
    <w:rsid w:val="004A6B9A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10B96"/>
    <w:rsid w:val="00521865"/>
    <w:rsid w:val="00532BB5"/>
    <w:rsid w:val="00532FAB"/>
    <w:rsid w:val="00540DE5"/>
    <w:rsid w:val="00543180"/>
    <w:rsid w:val="00550CEB"/>
    <w:rsid w:val="00555275"/>
    <w:rsid w:val="0055629C"/>
    <w:rsid w:val="00556A49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A37F6"/>
    <w:rsid w:val="005A7E03"/>
    <w:rsid w:val="005B1C29"/>
    <w:rsid w:val="005B4883"/>
    <w:rsid w:val="005C4C4F"/>
    <w:rsid w:val="005E373E"/>
    <w:rsid w:val="005E4C1C"/>
    <w:rsid w:val="005E4F03"/>
    <w:rsid w:val="005E625C"/>
    <w:rsid w:val="005F09FC"/>
    <w:rsid w:val="00605249"/>
    <w:rsid w:val="0061197D"/>
    <w:rsid w:val="00616AE9"/>
    <w:rsid w:val="00623C3C"/>
    <w:rsid w:val="00624B0D"/>
    <w:rsid w:val="006252E6"/>
    <w:rsid w:val="00632F46"/>
    <w:rsid w:val="00636DBE"/>
    <w:rsid w:val="0064551A"/>
    <w:rsid w:val="00645B6F"/>
    <w:rsid w:val="00651A7C"/>
    <w:rsid w:val="00652892"/>
    <w:rsid w:val="00653126"/>
    <w:rsid w:val="00653E9B"/>
    <w:rsid w:val="0065430D"/>
    <w:rsid w:val="00654FFF"/>
    <w:rsid w:val="00656991"/>
    <w:rsid w:val="00663A3C"/>
    <w:rsid w:val="0067420D"/>
    <w:rsid w:val="00677214"/>
    <w:rsid w:val="00683E2F"/>
    <w:rsid w:val="006907E3"/>
    <w:rsid w:val="006A5F58"/>
    <w:rsid w:val="006B4490"/>
    <w:rsid w:val="006B4664"/>
    <w:rsid w:val="006C2973"/>
    <w:rsid w:val="006C3A6C"/>
    <w:rsid w:val="006D207F"/>
    <w:rsid w:val="006D414D"/>
    <w:rsid w:val="006D7238"/>
    <w:rsid w:val="006E6732"/>
    <w:rsid w:val="006E7A29"/>
    <w:rsid w:val="006F7025"/>
    <w:rsid w:val="00713A1B"/>
    <w:rsid w:val="00720F31"/>
    <w:rsid w:val="00722DC8"/>
    <w:rsid w:val="00726F34"/>
    <w:rsid w:val="00730732"/>
    <w:rsid w:val="00730B86"/>
    <w:rsid w:val="00744D5F"/>
    <w:rsid w:val="007451EE"/>
    <w:rsid w:val="00761665"/>
    <w:rsid w:val="00770221"/>
    <w:rsid w:val="007715E8"/>
    <w:rsid w:val="007763A6"/>
    <w:rsid w:val="007803EF"/>
    <w:rsid w:val="00783DB6"/>
    <w:rsid w:val="00787B96"/>
    <w:rsid w:val="00791C2F"/>
    <w:rsid w:val="00793287"/>
    <w:rsid w:val="00795E14"/>
    <w:rsid w:val="007A4837"/>
    <w:rsid w:val="007A52A0"/>
    <w:rsid w:val="007A5D3E"/>
    <w:rsid w:val="007B53BF"/>
    <w:rsid w:val="007C2A4D"/>
    <w:rsid w:val="007C312F"/>
    <w:rsid w:val="007C7547"/>
    <w:rsid w:val="007D1F84"/>
    <w:rsid w:val="007D42BF"/>
    <w:rsid w:val="007D7CCE"/>
    <w:rsid w:val="007F0931"/>
    <w:rsid w:val="007F401C"/>
    <w:rsid w:val="007F4482"/>
    <w:rsid w:val="0080151B"/>
    <w:rsid w:val="0080378E"/>
    <w:rsid w:val="008039C4"/>
    <w:rsid w:val="0080684D"/>
    <w:rsid w:val="00817636"/>
    <w:rsid w:val="00830D10"/>
    <w:rsid w:val="008325A6"/>
    <w:rsid w:val="00834F4B"/>
    <w:rsid w:val="00835BEF"/>
    <w:rsid w:val="00836A9D"/>
    <w:rsid w:val="0085007C"/>
    <w:rsid w:val="008612CA"/>
    <w:rsid w:val="00862EF0"/>
    <w:rsid w:val="00865908"/>
    <w:rsid w:val="008743A8"/>
    <w:rsid w:val="00874F16"/>
    <w:rsid w:val="00875236"/>
    <w:rsid w:val="00877251"/>
    <w:rsid w:val="00880C1B"/>
    <w:rsid w:val="00886D0A"/>
    <w:rsid w:val="008A27BA"/>
    <w:rsid w:val="008A3A9B"/>
    <w:rsid w:val="008A4646"/>
    <w:rsid w:val="008A4C40"/>
    <w:rsid w:val="008B18E6"/>
    <w:rsid w:val="008B27A3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16683"/>
    <w:rsid w:val="0092073F"/>
    <w:rsid w:val="00931430"/>
    <w:rsid w:val="00936973"/>
    <w:rsid w:val="00942152"/>
    <w:rsid w:val="00943C00"/>
    <w:rsid w:val="0094542B"/>
    <w:rsid w:val="00947BE6"/>
    <w:rsid w:val="009526E8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6586"/>
    <w:rsid w:val="00991BA8"/>
    <w:rsid w:val="00994666"/>
    <w:rsid w:val="009A03E7"/>
    <w:rsid w:val="009B1D74"/>
    <w:rsid w:val="009B3C71"/>
    <w:rsid w:val="009C0351"/>
    <w:rsid w:val="009C0AF9"/>
    <w:rsid w:val="009E5115"/>
    <w:rsid w:val="009E68C8"/>
    <w:rsid w:val="009E7EB3"/>
    <w:rsid w:val="00A0617B"/>
    <w:rsid w:val="00A14B0E"/>
    <w:rsid w:val="00A15BB2"/>
    <w:rsid w:val="00A20016"/>
    <w:rsid w:val="00A2567A"/>
    <w:rsid w:val="00A34A0F"/>
    <w:rsid w:val="00A34A19"/>
    <w:rsid w:val="00A36F96"/>
    <w:rsid w:val="00A42567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43AC"/>
    <w:rsid w:val="00A917EB"/>
    <w:rsid w:val="00AA6283"/>
    <w:rsid w:val="00AA784B"/>
    <w:rsid w:val="00AC006C"/>
    <w:rsid w:val="00AC20CD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5739"/>
    <w:rsid w:val="00AF6D5D"/>
    <w:rsid w:val="00B025EF"/>
    <w:rsid w:val="00B0309F"/>
    <w:rsid w:val="00B072C7"/>
    <w:rsid w:val="00B14370"/>
    <w:rsid w:val="00B1459C"/>
    <w:rsid w:val="00B15C3F"/>
    <w:rsid w:val="00B20B1E"/>
    <w:rsid w:val="00B26D0C"/>
    <w:rsid w:val="00B3097B"/>
    <w:rsid w:val="00B30F4C"/>
    <w:rsid w:val="00B33545"/>
    <w:rsid w:val="00B353A0"/>
    <w:rsid w:val="00B36C27"/>
    <w:rsid w:val="00B5769E"/>
    <w:rsid w:val="00B60A1E"/>
    <w:rsid w:val="00B663B2"/>
    <w:rsid w:val="00B67779"/>
    <w:rsid w:val="00B7333B"/>
    <w:rsid w:val="00B7535A"/>
    <w:rsid w:val="00B81DA7"/>
    <w:rsid w:val="00B92205"/>
    <w:rsid w:val="00B92B07"/>
    <w:rsid w:val="00BA2636"/>
    <w:rsid w:val="00BA2BB5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F4E4A"/>
    <w:rsid w:val="00C02871"/>
    <w:rsid w:val="00C02DEC"/>
    <w:rsid w:val="00C048E4"/>
    <w:rsid w:val="00C06536"/>
    <w:rsid w:val="00C1363D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47C52"/>
    <w:rsid w:val="00C6400C"/>
    <w:rsid w:val="00C64CAD"/>
    <w:rsid w:val="00C67C1D"/>
    <w:rsid w:val="00C70C67"/>
    <w:rsid w:val="00C7581E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053B"/>
    <w:rsid w:val="00CC45FA"/>
    <w:rsid w:val="00CD52DD"/>
    <w:rsid w:val="00CE416C"/>
    <w:rsid w:val="00CF1370"/>
    <w:rsid w:val="00CF195A"/>
    <w:rsid w:val="00CF3176"/>
    <w:rsid w:val="00D0642A"/>
    <w:rsid w:val="00D10245"/>
    <w:rsid w:val="00D10FD9"/>
    <w:rsid w:val="00D142F6"/>
    <w:rsid w:val="00D14D94"/>
    <w:rsid w:val="00D41328"/>
    <w:rsid w:val="00D42E82"/>
    <w:rsid w:val="00D42F28"/>
    <w:rsid w:val="00D444D7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5B0F"/>
    <w:rsid w:val="00D87BD1"/>
    <w:rsid w:val="00D91D16"/>
    <w:rsid w:val="00D940B4"/>
    <w:rsid w:val="00D9491E"/>
    <w:rsid w:val="00D9504D"/>
    <w:rsid w:val="00DA2784"/>
    <w:rsid w:val="00DA2945"/>
    <w:rsid w:val="00DA55CB"/>
    <w:rsid w:val="00DD0E90"/>
    <w:rsid w:val="00DD14F7"/>
    <w:rsid w:val="00DD4684"/>
    <w:rsid w:val="00DD49F5"/>
    <w:rsid w:val="00DD71B9"/>
    <w:rsid w:val="00DD77FB"/>
    <w:rsid w:val="00DE1E97"/>
    <w:rsid w:val="00DE2C1D"/>
    <w:rsid w:val="00DE3BC8"/>
    <w:rsid w:val="00DE4BC6"/>
    <w:rsid w:val="00DE6187"/>
    <w:rsid w:val="00DE70FF"/>
    <w:rsid w:val="00DF1B7A"/>
    <w:rsid w:val="00DF4EE5"/>
    <w:rsid w:val="00DF5604"/>
    <w:rsid w:val="00E12E07"/>
    <w:rsid w:val="00E1441A"/>
    <w:rsid w:val="00E2057A"/>
    <w:rsid w:val="00E21EF8"/>
    <w:rsid w:val="00E23F9A"/>
    <w:rsid w:val="00E242DD"/>
    <w:rsid w:val="00E26CB1"/>
    <w:rsid w:val="00E27EE4"/>
    <w:rsid w:val="00E35DF5"/>
    <w:rsid w:val="00E3674B"/>
    <w:rsid w:val="00E37527"/>
    <w:rsid w:val="00E40266"/>
    <w:rsid w:val="00E419F0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6239"/>
    <w:rsid w:val="00E90A64"/>
    <w:rsid w:val="00EA2132"/>
    <w:rsid w:val="00EC1813"/>
    <w:rsid w:val="00EC4800"/>
    <w:rsid w:val="00EC5F4D"/>
    <w:rsid w:val="00ED35A3"/>
    <w:rsid w:val="00EE1395"/>
    <w:rsid w:val="00EE6F67"/>
    <w:rsid w:val="00EF02CA"/>
    <w:rsid w:val="00EF5A0D"/>
    <w:rsid w:val="00EF62E3"/>
    <w:rsid w:val="00EF68D6"/>
    <w:rsid w:val="00F12644"/>
    <w:rsid w:val="00F15C05"/>
    <w:rsid w:val="00F21F78"/>
    <w:rsid w:val="00F22AF9"/>
    <w:rsid w:val="00F25E75"/>
    <w:rsid w:val="00F31B3E"/>
    <w:rsid w:val="00F3434D"/>
    <w:rsid w:val="00F35682"/>
    <w:rsid w:val="00F37464"/>
    <w:rsid w:val="00F4514A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D26A7"/>
    <w:rsid w:val="00FD62B7"/>
    <w:rsid w:val="00FD783A"/>
    <w:rsid w:val="00FE3891"/>
    <w:rsid w:val="00FE7E3C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0BA2C05C588554F94B5A073269FFD9FDE3E4EFF183BE55741C865C2FA28B3FCF9BD4A6C26055D911463E5C30001309F4F95E1CF03a0f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0BA2C05C588554F94B5A073269FFD9FDE3E4EFF183BE55741C865C2FA28B3FCF9BD4A6C24035D911463E5C30001309F4F95E1CF03a0f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2865-A892-4F15-BEE6-D811FC55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3-25T13:24:00Z</cp:lastPrinted>
  <dcterms:created xsi:type="dcterms:W3CDTF">2022-05-17T12:56:00Z</dcterms:created>
  <dcterms:modified xsi:type="dcterms:W3CDTF">2022-05-17T12:56:00Z</dcterms:modified>
</cp:coreProperties>
</file>